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AB7EC" w14:textId="77777777" w:rsidR="00E165E8" w:rsidRDefault="00681A25">
      <w:r>
        <w:rPr>
          <w:noProof/>
        </w:rPr>
        <w:drawing>
          <wp:inline distT="0" distB="0" distL="0" distR="0" wp14:anchorId="00156C26" wp14:editId="50E29F2F">
            <wp:extent cx="914400" cy="9144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rand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C3CF" w14:textId="77777777" w:rsidR="00681A25" w:rsidRDefault="00681A25" w:rsidP="00681A25">
      <w:pPr>
        <w:pStyle w:val="Title"/>
      </w:pPr>
      <w:r>
        <w:t>Spectral</w:t>
      </w:r>
    </w:p>
    <w:p w14:paraId="752AA554" w14:textId="0CE19323" w:rsidR="00681A25" w:rsidRDefault="00681A25" w:rsidP="00681A25">
      <w:pPr>
        <w:pStyle w:val="Subtitle"/>
      </w:pPr>
      <w:r>
        <w:t>Manual – Spectral for Unity</w:t>
      </w:r>
    </w:p>
    <w:p w14:paraId="06A5FBEA" w14:textId="0F464463" w:rsidR="00C315CC" w:rsidRDefault="00F106E5" w:rsidP="00C315CC">
      <w:pPr>
        <w:pStyle w:val="Subtitle"/>
      </w:pPr>
      <w:r>
        <w:t>Version 1.0.1</w:t>
      </w:r>
    </w:p>
    <w:p w14:paraId="15BA5426" w14:textId="283AE28A" w:rsidR="00C315CC" w:rsidRDefault="00C315CC" w:rsidP="00C315CC">
      <w:pPr>
        <w:pStyle w:val="Subtitle"/>
      </w:pPr>
    </w:p>
    <w:p w14:paraId="18416418" w14:textId="557558D0" w:rsidR="00C315CC" w:rsidRPr="00C315CC" w:rsidRDefault="00C315CC" w:rsidP="00C315CC">
      <w:pPr>
        <w:pStyle w:val="Subtitle"/>
      </w:pPr>
      <w:r>
        <w:t>Created by Jonathan Potts</w:t>
      </w:r>
    </w:p>
    <w:p w14:paraId="3FA15703" w14:textId="586CA1E8" w:rsidR="009B5BE0" w:rsidRDefault="009B5BE0" w:rsidP="00F106E5">
      <w:pPr>
        <w:pStyle w:val="Subtitle"/>
      </w:pPr>
      <w:r>
        <w:t xml:space="preserve">Support Email: </w:t>
      </w:r>
      <w:hyperlink r:id="rId8" w:history="1">
        <w:r w:rsidRPr="009360F5">
          <w:rPr>
            <w:rStyle w:val="Hyperlink"/>
          </w:rPr>
          <w:t>jonathanpotts@outlook.com</w:t>
        </w:r>
      </w:hyperlink>
    </w:p>
    <w:p w14:paraId="44D66794" w14:textId="40595F14" w:rsidR="00F106E5" w:rsidRDefault="00F106E5" w:rsidP="00F106E5">
      <w:pPr>
        <w:pStyle w:val="Subtitle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86771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8CD8C" w14:textId="64308A05" w:rsidR="00F106E5" w:rsidRDefault="00F106E5">
          <w:pPr>
            <w:pStyle w:val="TOCHeading"/>
          </w:pPr>
          <w:r>
            <w:t>Contents</w:t>
          </w:r>
        </w:p>
        <w:p w14:paraId="003FBD4B" w14:textId="6B5F2331" w:rsidR="00F106E5" w:rsidRDefault="00F10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7105697" w:history="1">
            <w:r w:rsidRPr="00F91BBD">
              <w:rPr>
                <w:rStyle w:val="Hyperlink"/>
                <w:noProof/>
              </w:rPr>
              <w:t>Setup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70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9F0B" w14:textId="40BE2C95" w:rsidR="00F106E5" w:rsidRDefault="00867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698" w:history="1">
            <w:r w:rsidR="00F106E5" w:rsidRPr="00F91BBD">
              <w:rPr>
                <w:rStyle w:val="Hyperlink"/>
                <w:noProof/>
              </w:rPr>
              <w:t>Example Script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698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44DB36B3" w14:textId="41458BD1" w:rsidR="00F106E5" w:rsidRDefault="00867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699" w:history="1">
            <w:r w:rsidR="00F106E5" w:rsidRPr="00F91BBD">
              <w:rPr>
                <w:rStyle w:val="Hyperlink"/>
                <w:noProof/>
              </w:rPr>
              <w:t>Script Reference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699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28CE40C1" w14:textId="526F8E4B" w:rsidR="00F106E5" w:rsidRDefault="008670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0" w:history="1">
            <w:r w:rsidR="00F106E5" w:rsidRPr="00F91BBD">
              <w:rPr>
                <w:rStyle w:val="Hyperlink"/>
                <w:noProof/>
              </w:rPr>
              <w:t>Led Class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0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0B96E9C8" w14:textId="0C484672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1" w:history="1">
            <w:r w:rsidR="00F106E5" w:rsidRPr="00F91BBD">
              <w:rPr>
                <w:rStyle w:val="Hyperlink"/>
                <w:noProof/>
              </w:rPr>
              <w:t>CorsairIsEnabled(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1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379363F1" w14:textId="1BA7944B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2" w:history="1">
            <w:r w:rsidR="00F106E5" w:rsidRPr="00F91BBD">
              <w:rPr>
                <w:rStyle w:val="Hyperlink"/>
                <w:noProof/>
              </w:rPr>
              <w:t>Initialize(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2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2C6DD690" w14:textId="601A77C9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3" w:history="1">
            <w:r w:rsidR="00F106E5" w:rsidRPr="00F91BBD">
              <w:rPr>
                <w:rStyle w:val="Hyperlink"/>
                <w:noProof/>
              </w:rPr>
              <w:t>LogitechIsEnabled(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3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0CCD2D21" w14:textId="2389C198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4" w:history="1">
            <w:r w:rsidR="00F106E5" w:rsidRPr="00F91BBD">
              <w:rPr>
                <w:rStyle w:val="Hyperlink"/>
                <w:noProof/>
              </w:rPr>
              <w:t>RazerIsEnabled(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4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36490429" w14:textId="57DA3628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5" w:history="1">
            <w:r w:rsidR="00F106E5" w:rsidRPr="00F91BBD">
              <w:rPr>
                <w:rStyle w:val="Hyperlink"/>
                <w:noProof/>
              </w:rPr>
              <w:t>SetColor(byte, byte, byte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5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2A316313" w14:textId="1FA838F9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6" w:history="1">
            <w:r w:rsidR="00F106E5" w:rsidRPr="00F91BBD">
              <w:rPr>
                <w:rStyle w:val="Hyperlink"/>
                <w:noProof/>
              </w:rPr>
              <w:t>SetColor(Color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6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43B2A2FF" w14:textId="3FCED3C0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7" w:history="1">
            <w:r w:rsidR="00F106E5" w:rsidRPr="00F91BBD">
              <w:rPr>
                <w:rStyle w:val="Hyperlink"/>
                <w:noProof/>
              </w:rPr>
              <w:t>SetColorForDevice(DeviceType, byte, byte, byte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7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3723FB56" w14:textId="60A4CDE7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8" w:history="1">
            <w:r w:rsidR="00F106E5" w:rsidRPr="00F91BBD">
              <w:rPr>
                <w:rStyle w:val="Hyperlink"/>
                <w:noProof/>
              </w:rPr>
              <w:t>SetColorForDevice(DeviceType, Color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8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7A6DDEE4" w14:textId="09D2717E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09" w:history="1">
            <w:r w:rsidR="00F106E5" w:rsidRPr="00F91BBD">
              <w:rPr>
                <w:rStyle w:val="Hyperlink"/>
                <w:noProof/>
              </w:rPr>
              <w:t>SetColorForLed(LedName, byte, byte, byte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09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640CCA0F" w14:textId="097A75BC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10" w:history="1">
            <w:r w:rsidR="00F106E5" w:rsidRPr="00F91BBD">
              <w:rPr>
                <w:rStyle w:val="Hyperlink"/>
                <w:noProof/>
              </w:rPr>
              <w:t>SetColorForLed(LedName, Color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10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59B09DC1" w14:textId="2ED25B89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11" w:history="1">
            <w:r w:rsidR="00F106E5" w:rsidRPr="00F91BBD">
              <w:rPr>
                <w:rStyle w:val="Hyperlink"/>
                <w:noProof/>
              </w:rPr>
              <w:t>SetColorForLeds(List&lt;LedName&gt;, byte, byte, byte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11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67A0DC10" w14:textId="5BCFD2B6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12" w:history="1">
            <w:r w:rsidR="00F106E5" w:rsidRPr="00F91BBD">
              <w:rPr>
                <w:rStyle w:val="Hyperlink"/>
                <w:noProof/>
              </w:rPr>
              <w:t>SetColorForLeds(List&lt;LedName&gt;, Color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12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212741AF" w14:textId="208622D1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13" w:history="1">
            <w:r w:rsidR="00F106E5" w:rsidRPr="00F91BBD">
              <w:rPr>
                <w:rStyle w:val="Hyperlink"/>
                <w:noProof/>
              </w:rPr>
              <w:t>SetColorForLeds(LedName[], byte, byte, byte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13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7A0F9151" w14:textId="710F066A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14" w:history="1">
            <w:r w:rsidR="00F106E5" w:rsidRPr="00F91BBD">
              <w:rPr>
                <w:rStyle w:val="Hyperlink"/>
                <w:noProof/>
              </w:rPr>
              <w:t>SetColorForLeds(LedName[], Color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14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4246B9DA" w14:textId="13F8ED0A" w:rsidR="00F106E5" w:rsidRDefault="008670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105715" w:history="1">
            <w:r w:rsidR="00F106E5" w:rsidRPr="00F91BBD">
              <w:rPr>
                <w:rStyle w:val="Hyperlink"/>
                <w:noProof/>
              </w:rPr>
              <w:t>Shutdown()</w:t>
            </w:r>
            <w:r w:rsidR="00F106E5">
              <w:rPr>
                <w:noProof/>
                <w:webHidden/>
              </w:rPr>
              <w:tab/>
            </w:r>
            <w:r w:rsidR="00F106E5">
              <w:rPr>
                <w:noProof/>
                <w:webHidden/>
              </w:rPr>
              <w:fldChar w:fldCharType="begin"/>
            </w:r>
            <w:r w:rsidR="00F106E5">
              <w:rPr>
                <w:noProof/>
                <w:webHidden/>
              </w:rPr>
              <w:instrText xml:space="preserve"> PAGEREF _Toc517105715 \h </w:instrText>
            </w:r>
            <w:r w:rsidR="00F106E5">
              <w:rPr>
                <w:noProof/>
                <w:webHidden/>
              </w:rPr>
            </w:r>
            <w:r w:rsidR="00F106E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106E5">
              <w:rPr>
                <w:noProof/>
                <w:webHidden/>
              </w:rPr>
              <w:fldChar w:fldCharType="end"/>
            </w:r>
          </w:hyperlink>
        </w:p>
        <w:p w14:paraId="6F82666C" w14:textId="329E5C17" w:rsidR="00F106E5" w:rsidRDefault="00F106E5">
          <w:r>
            <w:rPr>
              <w:b/>
              <w:bCs/>
              <w:noProof/>
            </w:rPr>
            <w:fldChar w:fldCharType="end"/>
          </w:r>
        </w:p>
      </w:sdtContent>
    </w:sdt>
    <w:p w14:paraId="30E6EB4D" w14:textId="25DDA5F7" w:rsidR="00F106E5" w:rsidRDefault="00F106E5">
      <w:r>
        <w:br w:type="page"/>
      </w:r>
    </w:p>
    <w:p w14:paraId="57582C5A" w14:textId="52C73F6E" w:rsidR="00681A25" w:rsidRDefault="00681A25" w:rsidP="00681A25">
      <w:pPr>
        <w:pStyle w:val="Heading1"/>
      </w:pPr>
      <w:bookmarkStart w:id="1" w:name="_Toc517105697"/>
      <w:r>
        <w:lastRenderedPageBreak/>
        <w:t>Setup Guide</w:t>
      </w:r>
      <w:bookmarkEnd w:id="1"/>
    </w:p>
    <w:p w14:paraId="40D93A21" w14:textId="7E414644" w:rsidR="00681A25" w:rsidRDefault="00681A25" w:rsidP="00681A25">
      <w:pPr>
        <w:pStyle w:val="ListParagraph"/>
        <w:numPr>
          <w:ilvl w:val="0"/>
          <w:numId w:val="1"/>
        </w:numPr>
      </w:pPr>
      <w:r>
        <w:t>Download Spectral from the Unity Asset Store and add it to your Unity project.</w:t>
      </w:r>
    </w:p>
    <w:p w14:paraId="211D9FE2" w14:textId="4488B96B" w:rsidR="00681A25" w:rsidRDefault="00681A25" w:rsidP="00681A25">
      <w:pPr>
        <w:pStyle w:val="ListParagraph"/>
        <w:numPr>
          <w:ilvl w:val="0"/>
          <w:numId w:val="1"/>
        </w:numPr>
      </w:pPr>
      <w:r>
        <w:t>Download the Corsair CUE SDK and add it to your Unity project.</w:t>
      </w:r>
    </w:p>
    <w:p w14:paraId="4C3E1084" w14:textId="08CCDC42" w:rsidR="00681A25" w:rsidRDefault="00681A25" w:rsidP="00681A25">
      <w:pPr>
        <w:pStyle w:val="ListParagraph"/>
        <w:numPr>
          <w:ilvl w:val="1"/>
          <w:numId w:val="1"/>
        </w:numPr>
      </w:pPr>
      <w:r>
        <w:t xml:space="preserve">The Corsair CUE SDK can be downloaded from: </w:t>
      </w:r>
      <w:hyperlink r:id="rId9" w:history="1">
        <w:r w:rsidRPr="00DB3207">
          <w:rPr>
            <w:rStyle w:val="Hyperlink"/>
          </w:rPr>
          <w:t>http://downloads.corsair.com/download?item=Files/CUE/CUESDK_3.0.171.zip</w:t>
        </w:r>
      </w:hyperlink>
    </w:p>
    <w:p w14:paraId="72DB6C73" w14:textId="00857864" w:rsidR="00681A25" w:rsidRDefault="00681A25" w:rsidP="00681A25">
      <w:pPr>
        <w:pStyle w:val="ListParagraph"/>
        <w:numPr>
          <w:ilvl w:val="1"/>
          <w:numId w:val="1"/>
        </w:numPr>
      </w:pPr>
      <w:r>
        <w:t xml:space="preserve">The file at </w:t>
      </w:r>
      <w:r w:rsidRPr="00681A25">
        <w:rPr>
          <w:b/>
        </w:rPr>
        <w:t>CUESDK\</w:t>
      </w:r>
      <w:proofErr w:type="spellStart"/>
      <w:r w:rsidRPr="00681A25">
        <w:rPr>
          <w:b/>
        </w:rPr>
        <w:t>redist</w:t>
      </w:r>
      <w:proofErr w:type="spellEnd"/>
      <w:r w:rsidRPr="00681A25">
        <w:rPr>
          <w:b/>
        </w:rPr>
        <w:t>\x64\CUESDK.x64_2015.dll</w:t>
      </w:r>
      <w:r>
        <w:t xml:space="preserve"> needs to be copied into the </w:t>
      </w:r>
      <w:r w:rsidRPr="00681A25">
        <w:rPr>
          <w:b/>
        </w:rPr>
        <w:t>Spectral\Plugins\x86_64</w:t>
      </w:r>
      <w:r>
        <w:t xml:space="preserve"> folder in your Unity project.</w:t>
      </w:r>
    </w:p>
    <w:p w14:paraId="061F3BA2" w14:textId="1B685020" w:rsidR="00681A25" w:rsidRDefault="00681A25" w:rsidP="00681A25">
      <w:pPr>
        <w:pStyle w:val="ListParagraph"/>
        <w:numPr>
          <w:ilvl w:val="1"/>
          <w:numId w:val="1"/>
        </w:numPr>
      </w:pPr>
      <w:r>
        <w:t xml:space="preserve">The file at </w:t>
      </w:r>
      <w:r>
        <w:rPr>
          <w:b/>
        </w:rPr>
        <w:t>CUESDK\</w:t>
      </w:r>
      <w:proofErr w:type="spellStart"/>
      <w:r>
        <w:rPr>
          <w:b/>
        </w:rPr>
        <w:t>redist</w:t>
      </w:r>
      <w:proofErr w:type="spellEnd"/>
      <w:r>
        <w:rPr>
          <w:b/>
        </w:rPr>
        <w:t xml:space="preserve">\i386\CUESDK_2015.dll </w:t>
      </w:r>
      <w:r>
        <w:t xml:space="preserve">needs to be copied into the </w:t>
      </w:r>
      <w:r>
        <w:rPr>
          <w:b/>
        </w:rPr>
        <w:t>Spectral\Plugins\x86</w:t>
      </w:r>
      <w:r>
        <w:t xml:space="preserve"> folder in your Unity project.</w:t>
      </w:r>
    </w:p>
    <w:p w14:paraId="0BD68D28" w14:textId="2B6A35A9" w:rsidR="00681A25" w:rsidRDefault="00681A25" w:rsidP="00681A25">
      <w:pPr>
        <w:pStyle w:val="ListParagraph"/>
        <w:numPr>
          <w:ilvl w:val="0"/>
          <w:numId w:val="1"/>
        </w:numPr>
      </w:pPr>
      <w:r>
        <w:t>Implement functionality from Spectral in your project’s scripts.</w:t>
      </w:r>
    </w:p>
    <w:p w14:paraId="24994D58" w14:textId="6CF6084C" w:rsidR="00E65618" w:rsidRDefault="00E65618" w:rsidP="00E65618"/>
    <w:p w14:paraId="35A9333C" w14:textId="18814DDE" w:rsidR="00E65618" w:rsidRDefault="00E65618" w:rsidP="00E65618">
      <w:pPr>
        <w:pStyle w:val="Heading2"/>
      </w:pPr>
      <w:bookmarkStart w:id="2" w:name="_Toc517105698"/>
      <w:r>
        <w:t>Example Script</w:t>
      </w:r>
      <w:bookmarkEnd w:id="2"/>
    </w:p>
    <w:p w14:paraId="22904913" w14:textId="4C388C41" w:rsidR="00E65618" w:rsidRPr="00EE3887" w:rsidRDefault="00F106E5" w:rsidP="00F106E5">
      <w:pPr>
        <w:rPr>
          <w:rFonts w:ascii="Consolas" w:hAnsi="Consolas"/>
          <w:sz w:val="20"/>
        </w:rPr>
      </w:pPr>
      <w:r w:rsidRPr="00EE3887">
        <w:rPr>
          <w:rFonts w:ascii="Consolas" w:hAnsi="Consolas"/>
          <w:sz w:val="20"/>
        </w:rPr>
        <w:t xml:space="preserve">using </w:t>
      </w:r>
      <w:proofErr w:type="spellStart"/>
      <w:r w:rsidRPr="00EE3887">
        <w:rPr>
          <w:rFonts w:ascii="Consolas" w:hAnsi="Consolas"/>
          <w:sz w:val="20"/>
        </w:rPr>
        <w:t>UnityEngine</w:t>
      </w:r>
      <w:proofErr w:type="spellEnd"/>
      <w:r w:rsidRPr="00EE3887">
        <w:rPr>
          <w:rFonts w:ascii="Consolas" w:hAnsi="Consolas"/>
          <w:sz w:val="20"/>
        </w:rPr>
        <w:t>;</w:t>
      </w:r>
      <w:r w:rsidRPr="00EE3887">
        <w:rPr>
          <w:rFonts w:ascii="Consolas" w:hAnsi="Consolas"/>
          <w:sz w:val="20"/>
        </w:rPr>
        <w:br/>
        <w:t>using Spectral;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br/>
      </w:r>
      <w:r w:rsidR="00E65618" w:rsidRPr="00EE3887">
        <w:rPr>
          <w:rFonts w:ascii="Consolas" w:hAnsi="Consolas"/>
          <w:sz w:val="20"/>
        </w:rPr>
        <w:t xml:space="preserve">public class </w:t>
      </w:r>
      <w:proofErr w:type="spellStart"/>
      <w:proofErr w:type="gramStart"/>
      <w:r w:rsidR="00E65618" w:rsidRPr="00EE3887">
        <w:rPr>
          <w:rFonts w:ascii="Consolas" w:hAnsi="Consolas"/>
          <w:sz w:val="20"/>
        </w:rPr>
        <w:t>SpectralExample</w:t>
      </w:r>
      <w:proofErr w:type="spellEnd"/>
      <w:r w:rsidR="00E65618" w:rsidRPr="00EE3887">
        <w:rPr>
          <w:rFonts w:ascii="Consolas" w:hAnsi="Consolas"/>
          <w:sz w:val="20"/>
        </w:rPr>
        <w:t xml:space="preserve"> :</w:t>
      </w:r>
      <w:proofErr w:type="gramEnd"/>
      <w:r w:rsidR="00E65618" w:rsidRPr="00EE3887">
        <w:rPr>
          <w:rFonts w:ascii="Consolas" w:hAnsi="Consolas"/>
          <w:sz w:val="20"/>
        </w:rPr>
        <w:t xml:space="preserve"> </w:t>
      </w:r>
      <w:proofErr w:type="spellStart"/>
      <w:r w:rsidR="00E65618" w:rsidRPr="00EE3887">
        <w:rPr>
          <w:rFonts w:ascii="Consolas" w:hAnsi="Consolas"/>
          <w:sz w:val="20"/>
        </w:rPr>
        <w:t>MonoBehaviour</w:t>
      </w:r>
      <w:proofErr w:type="spellEnd"/>
      <w:r w:rsidR="00E65618" w:rsidRPr="00EE3887">
        <w:rPr>
          <w:rFonts w:ascii="Consolas" w:hAnsi="Consolas"/>
          <w:sz w:val="20"/>
        </w:rPr>
        <w:br/>
        <w:t>{</w:t>
      </w:r>
      <w:r w:rsidR="00E65618" w:rsidRPr="00EE3887">
        <w:rPr>
          <w:rFonts w:ascii="Consolas" w:hAnsi="Consolas"/>
          <w:sz w:val="20"/>
        </w:rPr>
        <w:br/>
      </w:r>
      <w:r w:rsidR="00E65618" w:rsidRPr="00EE3887">
        <w:rPr>
          <w:rFonts w:ascii="Consolas" w:hAnsi="Consolas"/>
          <w:sz w:val="20"/>
        </w:rPr>
        <w:tab/>
        <w:t>void Start()</w:t>
      </w:r>
      <w:r w:rsidR="00E65618" w:rsidRPr="00EE3887">
        <w:rPr>
          <w:rFonts w:ascii="Consolas" w:hAnsi="Consolas"/>
          <w:sz w:val="20"/>
        </w:rPr>
        <w:br/>
      </w:r>
      <w:r w:rsidR="00E65618" w:rsidRPr="00EE3887">
        <w:rPr>
          <w:rFonts w:ascii="Consolas" w:hAnsi="Consolas"/>
          <w:sz w:val="20"/>
        </w:rPr>
        <w:tab/>
        <w:t>{</w:t>
      </w:r>
      <w:r w:rsidR="00E65618" w:rsidRPr="00EE3887">
        <w:rPr>
          <w:rFonts w:ascii="Consolas" w:hAnsi="Consolas"/>
          <w:sz w:val="20"/>
        </w:rPr>
        <w:br/>
      </w:r>
      <w:r w:rsidR="00E65618" w:rsidRPr="00EE3887">
        <w:rPr>
          <w:rFonts w:ascii="Consolas" w:hAnsi="Consolas"/>
          <w:sz w:val="20"/>
        </w:rPr>
        <w:tab/>
      </w:r>
      <w:r w:rsidR="00E65618"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>if (</w:t>
      </w:r>
      <w:proofErr w:type="spellStart"/>
      <w:r w:rsidRPr="00EE3887">
        <w:rPr>
          <w:rFonts w:ascii="Consolas" w:hAnsi="Consolas"/>
          <w:sz w:val="20"/>
        </w:rPr>
        <w:t>Led.Initialize</w:t>
      </w:r>
      <w:proofErr w:type="spellEnd"/>
      <w:r w:rsidRPr="00EE3887">
        <w:rPr>
          <w:rFonts w:ascii="Consolas" w:hAnsi="Consolas"/>
          <w:sz w:val="20"/>
        </w:rPr>
        <w:t>())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  <w:t>{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proofErr w:type="spellStart"/>
      <w:r w:rsidRPr="00EE3887">
        <w:rPr>
          <w:rFonts w:ascii="Consolas" w:hAnsi="Consolas"/>
          <w:sz w:val="20"/>
        </w:rPr>
        <w:t>Led.SetColor</w:t>
      </w:r>
      <w:proofErr w:type="spellEnd"/>
      <w:r w:rsidRPr="00EE3887">
        <w:rPr>
          <w:rFonts w:ascii="Consolas" w:hAnsi="Consolas"/>
          <w:sz w:val="20"/>
        </w:rPr>
        <w:t>(</w:t>
      </w:r>
      <w:proofErr w:type="spellStart"/>
      <w:r w:rsidRPr="00EE3887">
        <w:rPr>
          <w:rFonts w:ascii="Consolas" w:hAnsi="Consolas"/>
          <w:sz w:val="20"/>
        </w:rPr>
        <w:t>Color.black</w:t>
      </w:r>
      <w:proofErr w:type="spellEnd"/>
      <w:r w:rsidRPr="00EE3887">
        <w:rPr>
          <w:rFonts w:ascii="Consolas" w:hAnsi="Consolas"/>
          <w:sz w:val="20"/>
        </w:rPr>
        <w:t>);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proofErr w:type="spellStart"/>
      <w:r w:rsidRPr="00EE3887">
        <w:rPr>
          <w:rFonts w:ascii="Consolas" w:hAnsi="Consolas"/>
          <w:sz w:val="20"/>
        </w:rPr>
        <w:t>Led.SetColorForLeds</w:t>
      </w:r>
      <w:proofErr w:type="spellEnd"/>
      <w:r w:rsidRPr="00EE3887">
        <w:rPr>
          <w:rFonts w:ascii="Consolas" w:hAnsi="Consolas"/>
          <w:sz w:val="20"/>
        </w:rPr>
        <w:t>(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="009C66BB" w:rsidRPr="00EE3887">
        <w:rPr>
          <w:rFonts w:ascii="Consolas" w:hAnsi="Consolas"/>
          <w:sz w:val="20"/>
        </w:rPr>
        <w:t xml:space="preserve">new [] </w:t>
      </w:r>
      <w:r w:rsidRPr="00EE3887">
        <w:rPr>
          <w:rFonts w:ascii="Consolas" w:hAnsi="Consolas"/>
          <w:sz w:val="20"/>
        </w:rPr>
        <w:t xml:space="preserve">{ </w:t>
      </w:r>
      <w:proofErr w:type="spellStart"/>
      <w:r w:rsidRPr="00EE3887">
        <w:rPr>
          <w:rFonts w:ascii="Consolas" w:hAnsi="Consolas"/>
          <w:sz w:val="20"/>
        </w:rPr>
        <w:t>LedName.W</w:t>
      </w:r>
      <w:proofErr w:type="spellEnd"/>
      <w:r w:rsidRPr="00EE3887">
        <w:rPr>
          <w:rFonts w:ascii="Consolas" w:hAnsi="Consolas"/>
          <w:sz w:val="20"/>
        </w:rPr>
        <w:t xml:space="preserve">, </w:t>
      </w:r>
      <w:proofErr w:type="spellStart"/>
      <w:r w:rsidRPr="00EE3887">
        <w:rPr>
          <w:rFonts w:ascii="Consolas" w:hAnsi="Consolas"/>
          <w:sz w:val="20"/>
        </w:rPr>
        <w:t>LedName.A</w:t>
      </w:r>
      <w:proofErr w:type="spellEnd"/>
      <w:r w:rsidRPr="00EE3887">
        <w:rPr>
          <w:rFonts w:ascii="Consolas" w:hAnsi="Consolas"/>
          <w:sz w:val="20"/>
        </w:rPr>
        <w:t xml:space="preserve">, </w:t>
      </w:r>
      <w:proofErr w:type="spellStart"/>
      <w:r w:rsidRPr="00EE3887">
        <w:rPr>
          <w:rFonts w:ascii="Consolas" w:hAnsi="Consolas"/>
          <w:sz w:val="20"/>
        </w:rPr>
        <w:t>LedName.S</w:t>
      </w:r>
      <w:proofErr w:type="spellEnd"/>
      <w:r w:rsidRPr="00EE3887">
        <w:rPr>
          <w:rFonts w:ascii="Consolas" w:hAnsi="Consolas"/>
          <w:sz w:val="20"/>
        </w:rPr>
        <w:t xml:space="preserve">, </w:t>
      </w:r>
      <w:proofErr w:type="spellStart"/>
      <w:r w:rsidRPr="00EE3887">
        <w:rPr>
          <w:rFonts w:ascii="Consolas" w:hAnsi="Consolas"/>
          <w:sz w:val="20"/>
        </w:rPr>
        <w:t>LedName.D</w:t>
      </w:r>
      <w:proofErr w:type="spellEnd"/>
      <w:r w:rsidRPr="00EE3887">
        <w:rPr>
          <w:rFonts w:ascii="Consolas" w:hAnsi="Consolas"/>
          <w:sz w:val="20"/>
        </w:rPr>
        <w:t xml:space="preserve"> },</w:t>
      </w:r>
      <w:r w:rsidR="00EE3887" w:rsidRPr="00EE3887">
        <w:rPr>
          <w:rFonts w:ascii="Consolas" w:hAnsi="Consolas"/>
          <w:sz w:val="20"/>
        </w:rPr>
        <w:t xml:space="preserve"> 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proofErr w:type="spellStart"/>
      <w:r w:rsidRPr="00EE3887">
        <w:rPr>
          <w:rFonts w:ascii="Consolas" w:hAnsi="Consolas"/>
          <w:sz w:val="20"/>
        </w:rPr>
        <w:t>Color.magenta</w:t>
      </w:r>
      <w:proofErr w:type="spellEnd"/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  <w:t>);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  <w:t>}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  <w:t>}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  <w:t xml:space="preserve">void </w:t>
      </w:r>
      <w:proofErr w:type="spellStart"/>
      <w:r w:rsidRPr="00EE3887">
        <w:rPr>
          <w:rFonts w:ascii="Consolas" w:hAnsi="Consolas"/>
          <w:sz w:val="20"/>
        </w:rPr>
        <w:t>OnDestroy</w:t>
      </w:r>
      <w:proofErr w:type="spellEnd"/>
      <w:r w:rsidRPr="00EE3887">
        <w:rPr>
          <w:rFonts w:ascii="Consolas" w:hAnsi="Consolas"/>
          <w:sz w:val="20"/>
        </w:rPr>
        <w:t>()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  <w:t>{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</w:r>
      <w:r w:rsidRPr="00EE3887">
        <w:rPr>
          <w:rFonts w:ascii="Consolas" w:hAnsi="Consolas"/>
          <w:sz w:val="20"/>
        </w:rPr>
        <w:tab/>
      </w:r>
      <w:proofErr w:type="spellStart"/>
      <w:r w:rsidRPr="00EE3887">
        <w:rPr>
          <w:rFonts w:ascii="Consolas" w:hAnsi="Consolas"/>
          <w:sz w:val="20"/>
        </w:rPr>
        <w:t>Led.Shutdown</w:t>
      </w:r>
      <w:proofErr w:type="spellEnd"/>
      <w:r w:rsidRPr="00EE3887">
        <w:rPr>
          <w:rFonts w:ascii="Consolas" w:hAnsi="Consolas"/>
          <w:sz w:val="20"/>
        </w:rPr>
        <w:t>();</w:t>
      </w:r>
      <w:r w:rsidRPr="00EE3887">
        <w:rPr>
          <w:rFonts w:ascii="Consolas" w:hAnsi="Consolas"/>
          <w:sz w:val="20"/>
        </w:rPr>
        <w:br/>
      </w:r>
      <w:r w:rsidRPr="00EE3887">
        <w:rPr>
          <w:rFonts w:ascii="Consolas" w:hAnsi="Consolas"/>
          <w:sz w:val="20"/>
        </w:rPr>
        <w:tab/>
        <w:t>}</w:t>
      </w:r>
      <w:r w:rsidRPr="00EE3887">
        <w:rPr>
          <w:rFonts w:ascii="Consolas" w:hAnsi="Consolas"/>
          <w:sz w:val="20"/>
        </w:rPr>
        <w:br/>
        <w:t>}</w:t>
      </w:r>
    </w:p>
    <w:p w14:paraId="148BDEF6" w14:textId="3B1059AA" w:rsidR="00F106E5" w:rsidRDefault="00F106E5">
      <w:r>
        <w:br w:type="page"/>
      </w:r>
    </w:p>
    <w:p w14:paraId="1F867693" w14:textId="255E000B" w:rsidR="00681A25" w:rsidRDefault="00681A25" w:rsidP="00681A25">
      <w:pPr>
        <w:pStyle w:val="Heading1"/>
      </w:pPr>
      <w:bookmarkStart w:id="3" w:name="_Toc517105699"/>
      <w:r>
        <w:lastRenderedPageBreak/>
        <w:t>Script Reference</w:t>
      </w:r>
      <w:bookmarkEnd w:id="3"/>
    </w:p>
    <w:p w14:paraId="61AD85A1" w14:textId="77777777" w:rsidR="00E65618" w:rsidRDefault="00E65618" w:rsidP="00E65618">
      <w:pPr>
        <w:pStyle w:val="Heading2"/>
      </w:pPr>
      <w:bookmarkStart w:id="4" w:name="_Toc517105700"/>
      <w:r>
        <w:t>Led Class</w:t>
      </w:r>
      <w:bookmarkEnd w:id="4"/>
    </w:p>
    <w:p w14:paraId="58EC560A" w14:textId="77777777" w:rsidR="00E65618" w:rsidRDefault="00E65618" w:rsidP="00E65618">
      <w:r>
        <w:t>Namespace: Spectral</w:t>
      </w:r>
    </w:p>
    <w:p w14:paraId="7DADB4B1" w14:textId="77777777" w:rsidR="00E65618" w:rsidRDefault="00E65618" w:rsidP="00E65618">
      <w:r>
        <w:t>Performs operations for RGB LED Illumination.</w:t>
      </w:r>
    </w:p>
    <w:p w14:paraId="22347C77" w14:textId="0E447D3E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public class Led</w:t>
      </w:r>
    </w:p>
    <w:p w14:paraId="7B0C39DF" w14:textId="6AC67FD4" w:rsidR="00E65618" w:rsidRDefault="00E65618" w:rsidP="00E65618">
      <w:pPr>
        <w:rPr>
          <w:rFonts w:cstheme="minorHAnsi"/>
        </w:rPr>
      </w:pPr>
    </w:p>
    <w:p w14:paraId="3EF3D6FA" w14:textId="77777777" w:rsidR="00E65618" w:rsidRPr="00E65618" w:rsidRDefault="00E65618" w:rsidP="00E65618">
      <w:pPr>
        <w:pStyle w:val="Heading3"/>
      </w:pPr>
      <w:bookmarkStart w:id="5" w:name="_Toc517105701"/>
      <w:proofErr w:type="spellStart"/>
      <w:proofErr w:type="gramStart"/>
      <w:r w:rsidRPr="00E65618">
        <w:t>CorsairIsEnabled</w:t>
      </w:r>
      <w:proofErr w:type="spellEnd"/>
      <w:r w:rsidRPr="00E65618">
        <w:t>(</w:t>
      </w:r>
      <w:proofErr w:type="gramEnd"/>
      <w:r w:rsidRPr="00E65618">
        <w:t>)</w:t>
      </w:r>
      <w:bookmarkEnd w:id="5"/>
    </w:p>
    <w:p w14:paraId="2B8B045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Checks if Corsair device support was enabled during initialization.</w:t>
      </w:r>
    </w:p>
    <w:p w14:paraId="0F318CE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CorsairIsEnabled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);</w:t>
      </w:r>
    </w:p>
    <w:p w14:paraId="7AF7BFA7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0D8050E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0EAD2CE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Corsair device support is enabled.</w:t>
      </w:r>
    </w:p>
    <w:p w14:paraId="24A0521E" w14:textId="77777777" w:rsidR="00E65618" w:rsidRPr="00E65618" w:rsidRDefault="00E65618" w:rsidP="00E65618">
      <w:pPr>
        <w:pStyle w:val="Heading3"/>
      </w:pPr>
      <w:bookmarkStart w:id="6" w:name="_Toc517105702"/>
      <w:proofErr w:type="gramStart"/>
      <w:r w:rsidRPr="00E65618">
        <w:t>Initialize(</w:t>
      </w:r>
      <w:proofErr w:type="gramEnd"/>
      <w:r w:rsidRPr="00E65618">
        <w:t>)</w:t>
      </w:r>
      <w:bookmarkEnd w:id="6"/>
    </w:p>
    <w:p w14:paraId="357B053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Manually initialize the Spectral library. If Spectral is not initialized, this method will be called when trying to perform operations.</w:t>
      </w:r>
    </w:p>
    <w:p w14:paraId="4B83F14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gramStart"/>
      <w:r w:rsidRPr="00E65618">
        <w:rPr>
          <w:rFonts w:cstheme="minorHAnsi"/>
        </w:rPr>
        <w:t>Initialize(</w:t>
      </w:r>
      <w:proofErr w:type="gramEnd"/>
      <w:r w:rsidRPr="00E65618">
        <w:rPr>
          <w:rFonts w:cstheme="minorHAnsi"/>
        </w:rPr>
        <w:t>);</w:t>
      </w:r>
    </w:p>
    <w:p w14:paraId="1FCC6359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7F0C216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0F6A3E9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initialization was successful.</w:t>
      </w:r>
    </w:p>
    <w:p w14:paraId="79F0F0E9" w14:textId="77777777" w:rsidR="00E65618" w:rsidRPr="00E65618" w:rsidRDefault="00E65618" w:rsidP="00E65618">
      <w:pPr>
        <w:pStyle w:val="Heading3"/>
      </w:pPr>
      <w:bookmarkStart w:id="7" w:name="_Toc517105703"/>
      <w:proofErr w:type="spellStart"/>
      <w:proofErr w:type="gramStart"/>
      <w:r w:rsidRPr="00E65618">
        <w:t>LogitechIsEnabled</w:t>
      </w:r>
      <w:proofErr w:type="spellEnd"/>
      <w:r w:rsidRPr="00E65618">
        <w:t>(</w:t>
      </w:r>
      <w:proofErr w:type="gramEnd"/>
      <w:r w:rsidRPr="00E65618">
        <w:t>)</w:t>
      </w:r>
      <w:bookmarkEnd w:id="7"/>
    </w:p>
    <w:p w14:paraId="2B571FB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Checks if Logitech device support was enabled during initialization.</w:t>
      </w:r>
    </w:p>
    <w:p w14:paraId="4868A01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LogitechIsEnabled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);</w:t>
      </w:r>
    </w:p>
    <w:p w14:paraId="70D2B925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5F15A704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5CB537E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ogitech device support is enabled.</w:t>
      </w:r>
    </w:p>
    <w:p w14:paraId="2F2F08B1" w14:textId="77777777" w:rsidR="00E65618" w:rsidRPr="00E65618" w:rsidRDefault="00E65618" w:rsidP="00E65618">
      <w:pPr>
        <w:pStyle w:val="Heading3"/>
      </w:pPr>
      <w:bookmarkStart w:id="8" w:name="_Toc517105704"/>
      <w:proofErr w:type="spellStart"/>
      <w:proofErr w:type="gramStart"/>
      <w:r w:rsidRPr="00E65618">
        <w:t>RazerIsEnabled</w:t>
      </w:r>
      <w:proofErr w:type="spellEnd"/>
      <w:r w:rsidRPr="00E65618">
        <w:t>(</w:t>
      </w:r>
      <w:proofErr w:type="gramEnd"/>
      <w:r w:rsidRPr="00E65618">
        <w:t>)</w:t>
      </w:r>
      <w:bookmarkEnd w:id="8"/>
    </w:p>
    <w:p w14:paraId="3A6D2B5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Checks if Razer device support was enabled during initialization.</w:t>
      </w:r>
    </w:p>
    <w:p w14:paraId="0925906A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RazerIsEnabled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);</w:t>
      </w:r>
    </w:p>
    <w:p w14:paraId="0121EF21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0DDF767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50CFA26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Razer device support is enabled.</w:t>
      </w:r>
    </w:p>
    <w:p w14:paraId="4895DDC3" w14:textId="77777777" w:rsidR="00E65618" w:rsidRPr="00E65618" w:rsidRDefault="00E65618" w:rsidP="00E65618">
      <w:pPr>
        <w:pStyle w:val="Heading3"/>
      </w:pPr>
      <w:bookmarkStart w:id="9" w:name="_Toc517105705"/>
      <w:proofErr w:type="spellStart"/>
      <w:proofErr w:type="gramStart"/>
      <w:r w:rsidRPr="00E65618">
        <w:lastRenderedPageBreak/>
        <w:t>SetColor</w:t>
      </w:r>
      <w:proofErr w:type="spellEnd"/>
      <w:r w:rsidRPr="00E65618">
        <w:t>(</w:t>
      </w:r>
      <w:proofErr w:type="gramEnd"/>
      <w:r w:rsidRPr="00E65618">
        <w:t>byte, byte, byte)</w:t>
      </w:r>
      <w:bookmarkEnd w:id="9"/>
    </w:p>
    <w:p w14:paraId="3869549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all LEDs on enabled devices to the specified color.</w:t>
      </w:r>
    </w:p>
    <w:p w14:paraId="3BDDE02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byte red, byte green, byte blue);</w:t>
      </w:r>
    </w:p>
    <w:p w14:paraId="49EDB2E1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3EF432B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394B3DB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168AC8F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654D0D9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580E38F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34ACF61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6A688778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4722079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7F8B305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EDs on all enabled devices were successfully set.</w:t>
      </w:r>
    </w:p>
    <w:p w14:paraId="19CB0BD8" w14:textId="77777777" w:rsidR="00E65618" w:rsidRPr="00E65618" w:rsidRDefault="00E65618" w:rsidP="00E65618">
      <w:pPr>
        <w:pStyle w:val="Heading3"/>
      </w:pPr>
      <w:bookmarkStart w:id="10" w:name="_Toc517105706"/>
      <w:proofErr w:type="spellStart"/>
      <w:r w:rsidRPr="00E65618">
        <w:t>SetColor</w:t>
      </w:r>
      <w:proofErr w:type="spellEnd"/>
      <w:r w:rsidRPr="00E65618">
        <w:t>(Color)</w:t>
      </w:r>
      <w:bookmarkEnd w:id="10"/>
    </w:p>
    <w:p w14:paraId="1D922FD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all LEDs on enabled devices to the specified color.</w:t>
      </w:r>
    </w:p>
    <w:p w14:paraId="0C41304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</w:t>
      </w:r>
      <w:proofErr w:type="spellEnd"/>
      <w:r w:rsidRPr="00E65618">
        <w:rPr>
          <w:rFonts w:cstheme="minorHAnsi"/>
        </w:rPr>
        <w:t>(</w:t>
      </w:r>
      <w:proofErr w:type="gramEnd"/>
      <w:r w:rsidRPr="00E65618">
        <w:rPr>
          <w:rFonts w:cstheme="minorHAnsi"/>
        </w:rPr>
        <w:t>Color color);</w:t>
      </w:r>
    </w:p>
    <w:p w14:paraId="3BE6EFD6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258BB3D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7B801E4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7D170A7E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77FA8FA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62664B64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EDs on all enabled devices were successfully set.</w:t>
      </w:r>
    </w:p>
    <w:p w14:paraId="0967250E" w14:textId="77777777" w:rsidR="00E65618" w:rsidRPr="00E65618" w:rsidRDefault="00E65618" w:rsidP="00E65618">
      <w:pPr>
        <w:pStyle w:val="Heading3"/>
      </w:pPr>
      <w:bookmarkStart w:id="11" w:name="_Toc517105707"/>
      <w:proofErr w:type="spellStart"/>
      <w:proofErr w:type="gramStart"/>
      <w:r w:rsidRPr="00E65618">
        <w:t>SetColorForDevice</w:t>
      </w:r>
      <w:proofErr w:type="spellEnd"/>
      <w:r w:rsidRPr="00E65618">
        <w:t>(</w:t>
      </w:r>
      <w:proofErr w:type="spellStart"/>
      <w:proofErr w:type="gramEnd"/>
      <w:r w:rsidRPr="00E65618">
        <w:t>DeviceType</w:t>
      </w:r>
      <w:proofErr w:type="spellEnd"/>
      <w:r w:rsidRPr="00E65618">
        <w:t>, byte, byte, byte)</w:t>
      </w:r>
      <w:bookmarkEnd w:id="11"/>
    </w:p>
    <w:p w14:paraId="550548E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all enabled devices of the specified type to the specified color.</w:t>
      </w:r>
    </w:p>
    <w:p w14:paraId="46C99B7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ForDevice</w:t>
      </w:r>
      <w:proofErr w:type="spellEnd"/>
      <w:r w:rsidRPr="00E65618">
        <w:rPr>
          <w:rFonts w:cstheme="minorHAnsi"/>
        </w:rPr>
        <w:t>(</w:t>
      </w:r>
      <w:proofErr w:type="spellStart"/>
      <w:proofErr w:type="gramEnd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>, byte red, byte green, byte blue);</w:t>
      </w:r>
    </w:p>
    <w:p w14:paraId="3F5DA86D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07133E09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DeviceType</w:t>
      </w:r>
      <w:proofErr w:type="spellEnd"/>
    </w:p>
    <w:p w14:paraId="083F89F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type of devices to set.</w:t>
      </w:r>
    </w:p>
    <w:p w14:paraId="089D2A3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106862A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lastRenderedPageBreak/>
        <w:t>The red channel value for the color to set. On monochromatic devices, only the highest channel value is used.</w:t>
      </w:r>
    </w:p>
    <w:p w14:paraId="0F9CA99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0823877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56107FC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5202BAD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4DC62012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44C9303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754AF05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EDs on all enabled devices were successfully set.</w:t>
      </w:r>
    </w:p>
    <w:p w14:paraId="56F21A75" w14:textId="77777777" w:rsidR="00E65618" w:rsidRPr="00E65618" w:rsidRDefault="00E65618" w:rsidP="00E65618">
      <w:pPr>
        <w:pStyle w:val="Heading3"/>
      </w:pPr>
      <w:bookmarkStart w:id="12" w:name="_Toc517105708"/>
      <w:proofErr w:type="spellStart"/>
      <w:proofErr w:type="gramStart"/>
      <w:r w:rsidRPr="00E65618">
        <w:t>SetColorForDevice</w:t>
      </w:r>
      <w:proofErr w:type="spellEnd"/>
      <w:r w:rsidRPr="00E65618">
        <w:t>(</w:t>
      </w:r>
      <w:proofErr w:type="spellStart"/>
      <w:proofErr w:type="gramEnd"/>
      <w:r w:rsidRPr="00E65618">
        <w:t>DeviceType</w:t>
      </w:r>
      <w:proofErr w:type="spellEnd"/>
      <w:r w:rsidRPr="00E65618">
        <w:t>, Color)</w:t>
      </w:r>
      <w:bookmarkEnd w:id="12"/>
    </w:p>
    <w:p w14:paraId="20EDDBD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all enabled devices of the specified type to the specified color.</w:t>
      </w:r>
    </w:p>
    <w:p w14:paraId="601778B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ForDevice</w:t>
      </w:r>
      <w:proofErr w:type="spellEnd"/>
      <w:r w:rsidRPr="00E65618">
        <w:rPr>
          <w:rFonts w:cstheme="minorHAnsi"/>
        </w:rPr>
        <w:t>(</w:t>
      </w:r>
      <w:proofErr w:type="spellStart"/>
      <w:proofErr w:type="gramEnd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>, Color color);</w:t>
      </w:r>
    </w:p>
    <w:p w14:paraId="7F7E9B08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370E7599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deviceTyp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DeviceType</w:t>
      </w:r>
      <w:proofErr w:type="spellEnd"/>
    </w:p>
    <w:p w14:paraId="40C2337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type of devices to set.</w:t>
      </w:r>
    </w:p>
    <w:p w14:paraId="753C4D1D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2567544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08194D03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4DAC336C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623D8D1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LEDs on all enabled devices were successfully set.</w:t>
      </w:r>
    </w:p>
    <w:p w14:paraId="6E59FFBF" w14:textId="77777777" w:rsidR="00E65618" w:rsidRPr="00E65618" w:rsidRDefault="00E65618" w:rsidP="00E65618">
      <w:pPr>
        <w:pStyle w:val="Heading3"/>
      </w:pPr>
      <w:bookmarkStart w:id="13" w:name="_Toc517105709"/>
      <w:proofErr w:type="spellStart"/>
      <w:proofErr w:type="gramStart"/>
      <w:r w:rsidRPr="00E65618">
        <w:t>SetColorForLed</w:t>
      </w:r>
      <w:proofErr w:type="spellEnd"/>
      <w:r w:rsidRPr="00E65618">
        <w:t>(</w:t>
      </w:r>
      <w:proofErr w:type="spellStart"/>
      <w:proofErr w:type="gramEnd"/>
      <w:r w:rsidRPr="00E65618">
        <w:t>LedName</w:t>
      </w:r>
      <w:proofErr w:type="spellEnd"/>
      <w:r w:rsidRPr="00E65618">
        <w:t>, byte, byte, byte)</w:t>
      </w:r>
      <w:bookmarkEnd w:id="13"/>
    </w:p>
    <w:p w14:paraId="0DB5272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 on enabled devices to the specified color.</w:t>
      </w:r>
    </w:p>
    <w:p w14:paraId="79AC5BE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ForLed</w:t>
      </w:r>
      <w:proofErr w:type="spellEnd"/>
      <w:r w:rsidRPr="00E65618">
        <w:rPr>
          <w:rFonts w:cstheme="minorHAnsi"/>
        </w:rPr>
        <w:t>(</w:t>
      </w:r>
      <w:proofErr w:type="spellStart"/>
      <w:proofErr w:type="gramEnd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, byte red, byte green, byte blue);</w:t>
      </w:r>
    </w:p>
    <w:p w14:paraId="644FCC52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645E403A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LedName</w:t>
      </w:r>
      <w:proofErr w:type="spellEnd"/>
    </w:p>
    <w:p w14:paraId="0ED2D42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 for the LED to be set.</w:t>
      </w:r>
    </w:p>
    <w:p w14:paraId="4920AE6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05CFC35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0E86C31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62F7304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lastRenderedPageBreak/>
        <w:t>The green channel value for the color to set. On monochromatic devices, only the highest channel value is used.</w:t>
      </w:r>
    </w:p>
    <w:p w14:paraId="40051034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1D4B7C0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73E0CF0F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1274621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15E3FF1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 on any enabled device was successfully set.</w:t>
      </w:r>
    </w:p>
    <w:p w14:paraId="66BD32E6" w14:textId="77777777" w:rsidR="00E65618" w:rsidRPr="00E65618" w:rsidRDefault="00E65618" w:rsidP="00E65618">
      <w:pPr>
        <w:pStyle w:val="Heading3"/>
      </w:pPr>
      <w:bookmarkStart w:id="14" w:name="_Toc517105710"/>
      <w:proofErr w:type="spellStart"/>
      <w:proofErr w:type="gramStart"/>
      <w:r w:rsidRPr="00E65618">
        <w:t>SetColorForLed</w:t>
      </w:r>
      <w:proofErr w:type="spellEnd"/>
      <w:r w:rsidRPr="00E65618">
        <w:t>(</w:t>
      </w:r>
      <w:proofErr w:type="spellStart"/>
      <w:proofErr w:type="gramEnd"/>
      <w:r w:rsidRPr="00E65618">
        <w:t>LedName</w:t>
      </w:r>
      <w:proofErr w:type="spellEnd"/>
      <w:r w:rsidRPr="00E65618">
        <w:t>, Color)</w:t>
      </w:r>
      <w:bookmarkEnd w:id="14"/>
    </w:p>
    <w:p w14:paraId="035687D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 on enabled devices to the specified color.</w:t>
      </w:r>
    </w:p>
    <w:p w14:paraId="29A5CDE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proofErr w:type="gramStart"/>
      <w:r w:rsidRPr="00E65618">
        <w:rPr>
          <w:rFonts w:cstheme="minorHAnsi"/>
        </w:rPr>
        <w:t>SetColorForLed</w:t>
      </w:r>
      <w:proofErr w:type="spellEnd"/>
      <w:r w:rsidRPr="00E65618">
        <w:rPr>
          <w:rFonts w:cstheme="minorHAnsi"/>
        </w:rPr>
        <w:t>(</w:t>
      </w:r>
      <w:proofErr w:type="spellStart"/>
      <w:proofErr w:type="gramEnd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, Color color);</w:t>
      </w:r>
    </w:p>
    <w:p w14:paraId="58D8AA06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0AFF8E3C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 </w:t>
      </w:r>
      <w:proofErr w:type="spellStart"/>
      <w:r w:rsidRPr="00E65618">
        <w:rPr>
          <w:rFonts w:cstheme="minorHAnsi"/>
        </w:rPr>
        <w:t>LedName</w:t>
      </w:r>
      <w:proofErr w:type="spellEnd"/>
    </w:p>
    <w:p w14:paraId="0900566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 for the LED to be set.</w:t>
      </w:r>
    </w:p>
    <w:p w14:paraId="6CFFBFFA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2A74BEC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5BC69900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6CE8794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2D808DCD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 on any enabled device was successfully set.</w:t>
      </w:r>
    </w:p>
    <w:p w14:paraId="37CCCD8F" w14:textId="77777777" w:rsidR="00E65618" w:rsidRPr="00E65618" w:rsidRDefault="00E65618" w:rsidP="00E65618">
      <w:pPr>
        <w:pStyle w:val="Heading3"/>
      </w:pPr>
      <w:bookmarkStart w:id="15" w:name="_Toc517105711"/>
      <w:proofErr w:type="spellStart"/>
      <w:r w:rsidRPr="00E65618">
        <w:t>SetColorForLeds</w:t>
      </w:r>
      <w:proofErr w:type="spellEnd"/>
      <w:r w:rsidRPr="00E65618">
        <w:t>(List&lt;</w:t>
      </w:r>
      <w:proofErr w:type="spellStart"/>
      <w:r w:rsidRPr="00E65618">
        <w:t>LedName</w:t>
      </w:r>
      <w:proofErr w:type="spellEnd"/>
      <w:r w:rsidRPr="00E65618">
        <w:t>&gt;, byte, byte, byte)</w:t>
      </w:r>
      <w:bookmarkEnd w:id="15"/>
    </w:p>
    <w:p w14:paraId="46F6C9D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s on enabled devices to the specified color.</w:t>
      </w:r>
    </w:p>
    <w:p w14:paraId="04AAA76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r w:rsidRPr="00E65618">
        <w:rPr>
          <w:rFonts w:cstheme="minorHAnsi"/>
        </w:rPr>
        <w:t>SetColorForLeds</w:t>
      </w:r>
      <w:proofErr w:type="spellEnd"/>
      <w:r w:rsidRPr="00E65618">
        <w:rPr>
          <w:rFonts w:cstheme="minorHAnsi"/>
        </w:rPr>
        <w:t>(List&lt;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&gt; </w:t>
      </w: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>, byte red, byte green, byte blue);</w:t>
      </w:r>
    </w:p>
    <w:p w14:paraId="21E51A3F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6D2CB814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 xml:space="preserve"> List&lt;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&gt;</w:t>
      </w:r>
    </w:p>
    <w:p w14:paraId="679EC54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s for the LEDs to be set.</w:t>
      </w:r>
    </w:p>
    <w:p w14:paraId="510267B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6450CEA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0B150FAD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4207110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24240CD6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160D2D6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lastRenderedPageBreak/>
        <w:t>The blue channel value for the color to set. On monochromatic devices, only the highest channel value is used.</w:t>
      </w:r>
    </w:p>
    <w:p w14:paraId="1294BDF0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6F47660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2121B2B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s on any enabled device was successfully set.</w:t>
      </w:r>
    </w:p>
    <w:p w14:paraId="24D316A4" w14:textId="77777777" w:rsidR="00E65618" w:rsidRPr="00E65618" w:rsidRDefault="00E65618" w:rsidP="00E65618">
      <w:pPr>
        <w:pStyle w:val="Heading3"/>
      </w:pPr>
      <w:bookmarkStart w:id="16" w:name="_Toc517105712"/>
      <w:proofErr w:type="spellStart"/>
      <w:r w:rsidRPr="00E65618">
        <w:t>SetColorForLeds</w:t>
      </w:r>
      <w:proofErr w:type="spellEnd"/>
      <w:r w:rsidRPr="00E65618">
        <w:t>(List&lt;</w:t>
      </w:r>
      <w:proofErr w:type="spellStart"/>
      <w:r w:rsidRPr="00E65618">
        <w:t>LedName</w:t>
      </w:r>
      <w:proofErr w:type="spellEnd"/>
      <w:r w:rsidRPr="00E65618">
        <w:t>&gt;, Color)</w:t>
      </w:r>
      <w:bookmarkEnd w:id="16"/>
    </w:p>
    <w:p w14:paraId="51184F7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s on enabled devices to the specified color.</w:t>
      </w:r>
    </w:p>
    <w:p w14:paraId="2CAD89C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r w:rsidRPr="00E65618">
        <w:rPr>
          <w:rFonts w:cstheme="minorHAnsi"/>
        </w:rPr>
        <w:t>SetColorForLeds</w:t>
      </w:r>
      <w:proofErr w:type="spellEnd"/>
      <w:r w:rsidRPr="00E65618">
        <w:rPr>
          <w:rFonts w:cstheme="minorHAnsi"/>
        </w:rPr>
        <w:t>(List&lt;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 xml:space="preserve">&gt; </w:t>
      </w: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>, Color color);</w:t>
      </w:r>
    </w:p>
    <w:p w14:paraId="188B99AC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3E93110F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 xml:space="preserve"> List&lt;</w:t>
      </w:r>
      <w:proofErr w:type="spell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&gt;</w:t>
      </w:r>
    </w:p>
    <w:p w14:paraId="2B02416B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s for the LEDs to be set.</w:t>
      </w:r>
    </w:p>
    <w:p w14:paraId="10947EF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2BD77C15" w14:textId="434925FC" w:rsid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6EA5C7FB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68F5D85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3A79CB63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s on any enabled device was successfully set.</w:t>
      </w:r>
    </w:p>
    <w:p w14:paraId="04C00DDF" w14:textId="77777777" w:rsidR="00E65618" w:rsidRPr="00E65618" w:rsidRDefault="00E65618" w:rsidP="00E65618">
      <w:pPr>
        <w:pStyle w:val="Heading3"/>
      </w:pPr>
      <w:bookmarkStart w:id="17" w:name="_Toc517105713"/>
      <w:proofErr w:type="spellStart"/>
      <w:r w:rsidRPr="00E65618">
        <w:t>SetColorForLeds</w:t>
      </w:r>
      <w:proofErr w:type="spellEnd"/>
      <w:r w:rsidRPr="00E65618">
        <w:t>(</w:t>
      </w:r>
      <w:proofErr w:type="spellStart"/>
      <w:proofErr w:type="gramStart"/>
      <w:r w:rsidRPr="00E65618">
        <w:t>LedName</w:t>
      </w:r>
      <w:proofErr w:type="spellEnd"/>
      <w:r w:rsidRPr="00E65618">
        <w:t>[</w:t>
      </w:r>
      <w:proofErr w:type="gramEnd"/>
      <w:r w:rsidRPr="00E65618">
        <w:t>], byte, byte, byte)</w:t>
      </w:r>
      <w:bookmarkEnd w:id="17"/>
    </w:p>
    <w:p w14:paraId="56E0C82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s on enabled devices to the specified color.</w:t>
      </w:r>
    </w:p>
    <w:p w14:paraId="086A629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r w:rsidRPr="00E65618">
        <w:rPr>
          <w:rFonts w:cstheme="minorHAnsi"/>
        </w:rPr>
        <w:t>SetColorForLeds</w:t>
      </w:r>
      <w:proofErr w:type="spellEnd"/>
      <w:r w:rsidRPr="00E65618">
        <w:rPr>
          <w:rFonts w:cstheme="minorHAnsi"/>
        </w:rPr>
        <w:t>(</w:t>
      </w:r>
      <w:proofErr w:type="spellStart"/>
      <w:proofErr w:type="gram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[</w:t>
      </w:r>
      <w:proofErr w:type="gramEnd"/>
      <w:r w:rsidRPr="00E65618">
        <w:rPr>
          <w:rFonts w:cstheme="minorHAnsi"/>
        </w:rPr>
        <w:t xml:space="preserve">] </w:t>
      </w: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>, byte red, byte green, byte blue);</w:t>
      </w:r>
    </w:p>
    <w:p w14:paraId="74553B6E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04D5DF7A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 xml:space="preserve"> </w:t>
      </w:r>
      <w:proofErr w:type="spellStart"/>
      <w:proofErr w:type="gram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[</w:t>
      </w:r>
      <w:proofErr w:type="gramEnd"/>
      <w:r w:rsidRPr="00E65618">
        <w:rPr>
          <w:rFonts w:cstheme="minorHAnsi"/>
        </w:rPr>
        <w:t>]</w:t>
      </w:r>
    </w:p>
    <w:p w14:paraId="1BEB102F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s for the LEDs to be set.</w:t>
      </w:r>
    </w:p>
    <w:p w14:paraId="23D88BC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red byte</w:t>
      </w:r>
    </w:p>
    <w:p w14:paraId="45772DA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red channel value for the color to set. On monochromatic devices, only the highest channel value is used.</w:t>
      </w:r>
    </w:p>
    <w:p w14:paraId="082044A1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green byte</w:t>
      </w:r>
    </w:p>
    <w:p w14:paraId="58F594DA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green channel value for the color to set. On monochromatic devices, only the highest channel value is used.</w:t>
      </w:r>
    </w:p>
    <w:p w14:paraId="605C4A28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lue byte</w:t>
      </w:r>
    </w:p>
    <w:p w14:paraId="4F95CE0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blue channel value for the color to set. On monochromatic devices, only the highest channel value is used.</w:t>
      </w:r>
    </w:p>
    <w:p w14:paraId="410CBE4D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20ED63D2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4E1B2C94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lastRenderedPageBreak/>
        <w:t>True if specified LEDs on any enabled device was successfully set.</w:t>
      </w:r>
    </w:p>
    <w:p w14:paraId="038A19F0" w14:textId="77777777" w:rsidR="00E65618" w:rsidRPr="00E65618" w:rsidRDefault="00E65618" w:rsidP="00E65618">
      <w:pPr>
        <w:pStyle w:val="Heading3"/>
      </w:pPr>
      <w:bookmarkStart w:id="18" w:name="_Toc517105714"/>
      <w:proofErr w:type="spellStart"/>
      <w:r w:rsidRPr="00E65618">
        <w:t>SetColorForLeds</w:t>
      </w:r>
      <w:proofErr w:type="spellEnd"/>
      <w:r w:rsidRPr="00E65618">
        <w:t>(</w:t>
      </w:r>
      <w:proofErr w:type="spellStart"/>
      <w:proofErr w:type="gramStart"/>
      <w:r w:rsidRPr="00E65618">
        <w:t>LedName</w:t>
      </w:r>
      <w:proofErr w:type="spellEnd"/>
      <w:r w:rsidRPr="00E65618">
        <w:t>[</w:t>
      </w:r>
      <w:proofErr w:type="gramEnd"/>
      <w:r w:rsidRPr="00E65618">
        <w:t>], Color)</w:t>
      </w:r>
      <w:bookmarkEnd w:id="18"/>
    </w:p>
    <w:p w14:paraId="6411BC7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Sets the color of the specified LEDs on enabled devices to the specified color.</w:t>
      </w:r>
    </w:p>
    <w:p w14:paraId="177713FE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bool </w:t>
      </w:r>
      <w:proofErr w:type="spellStart"/>
      <w:r w:rsidRPr="00E65618">
        <w:rPr>
          <w:rFonts w:cstheme="minorHAnsi"/>
        </w:rPr>
        <w:t>SetColorForLeds</w:t>
      </w:r>
      <w:proofErr w:type="spellEnd"/>
      <w:r w:rsidRPr="00E65618">
        <w:rPr>
          <w:rFonts w:cstheme="minorHAnsi"/>
        </w:rPr>
        <w:t>(</w:t>
      </w:r>
      <w:proofErr w:type="spellStart"/>
      <w:proofErr w:type="gram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[</w:t>
      </w:r>
      <w:proofErr w:type="gramEnd"/>
      <w:r w:rsidRPr="00E65618">
        <w:rPr>
          <w:rFonts w:cstheme="minorHAnsi"/>
        </w:rPr>
        <w:t xml:space="preserve">] </w:t>
      </w: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>, Color color);</w:t>
      </w:r>
    </w:p>
    <w:p w14:paraId="4E46C20D" w14:textId="77777777" w:rsidR="00E65618" w:rsidRPr="00E65618" w:rsidRDefault="00E65618" w:rsidP="00E65618">
      <w:pPr>
        <w:pStyle w:val="Heading4"/>
      </w:pPr>
      <w:r w:rsidRPr="00E65618">
        <w:t>Parameters</w:t>
      </w:r>
    </w:p>
    <w:p w14:paraId="0B8F5134" w14:textId="77777777" w:rsidR="00E65618" w:rsidRPr="00E65618" w:rsidRDefault="00E65618" w:rsidP="00E65618">
      <w:pPr>
        <w:rPr>
          <w:rFonts w:cstheme="minorHAnsi"/>
        </w:rPr>
      </w:pPr>
      <w:proofErr w:type="spellStart"/>
      <w:r w:rsidRPr="00E65618">
        <w:rPr>
          <w:rFonts w:cstheme="minorHAnsi"/>
        </w:rPr>
        <w:t>ledNames</w:t>
      </w:r>
      <w:proofErr w:type="spellEnd"/>
      <w:r w:rsidRPr="00E65618">
        <w:rPr>
          <w:rFonts w:cstheme="minorHAnsi"/>
        </w:rPr>
        <w:t xml:space="preserve"> </w:t>
      </w:r>
      <w:proofErr w:type="spellStart"/>
      <w:proofErr w:type="gramStart"/>
      <w:r w:rsidRPr="00E65618">
        <w:rPr>
          <w:rFonts w:cstheme="minorHAnsi"/>
        </w:rPr>
        <w:t>LedName</w:t>
      </w:r>
      <w:proofErr w:type="spellEnd"/>
      <w:r w:rsidRPr="00E65618">
        <w:rPr>
          <w:rFonts w:cstheme="minorHAnsi"/>
        </w:rPr>
        <w:t>[</w:t>
      </w:r>
      <w:proofErr w:type="gramEnd"/>
      <w:r w:rsidRPr="00E65618">
        <w:rPr>
          <w:rFonts w:cstheme="minorHAnsi"/>
        </w:rPr>
        <w:t>]</w:t>
      </w:r>
    </w:p>
    <w:p w14:paraId="142B01A0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LED Name values for the LEDs to be set.</w:t>
      </w:r>
    </w:p>
    <w:p w14:paraId="50EA0069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color </w:t>
      </w:r>
      <w:proofErr w:type="spellStart"/>
      <w:r w:rsidRPr="00E65618">
        <w:rPr>
          <w:rFonts w:cstheme="minorHAnsi"/>
        </w:rPr>
        <w:t>Color</w:t>
      </w:r>
      <w:proofErr w:type="spellEnd"/>
    </w:p>
    <w:p w14:paraId="3C1E9935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he color to set. On monochromatic devices, only the highest channel value is used.</w:t>
      </w:r>
    </w:p>
    <w:p w14:paraId="7CE850A8" w14:textId="77777777" w:rsidR="00E65618" w:rsidRPr="00E65618" w:rsidRDefault="00E65618" w:rsidP="00E65618">
      <w:pPr>
        <w:pStyle w:val="Heading4"/>
      </w:pPr>
      <w:r w:rsidRPr="00E65618">
        <w:t>Returns</w:t>
      </w:r>
    </w:p>
    <w:p w14:paraId="776B250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bool</w:t>
      </w:r>
    </w:p>
    <w:p w14:paraId="6478823D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>True if specified LEDs on any enabled device was successfully set.</w:t>
      </w:r>
    </w:p>
    <w:p w14:paraId="7E29525F" w14:textId="77777777" w:rsidR="00E65618" w:rsidRPr="00E65618" w:rsidRDefault="00E65618" w:rsidP="00E65618">
      <w:pPr>
        <w:pStyle w:val="Heading3"/>
      </w:pPr>
      <w:bookmarkStart w:id="19" w:name="_Toc517105715"/>
      <w:proofErr w:type="gramStart"/>
      <w:r w:rsidRPr="00E65618">
        <w:t>Shutdown(</w:t>
      </w:r>
      <w:proofErr w:type="gramEnd"/>
      <w:r w:rsidRPr="00E65618">
        <w:t>)</w:t>
      </w:r>
      <w:bookmarkEnd w:id="19"/>
    </w:p>
    <w:p w14:paraId="1249FC27" w14:textId="77777777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Manually shut down the Spectral library. If not called, the library should </w:t>
      </w:r>
      <w:proofErr w:type="spellStart"/>
      <w:r w:rsidRPr="00E65618">
        <w:rPr>
          <w:rFonts w:cstheme="minorHAnsi"/>
        </w:rPr>
        <w:t>shutdown</w:t>
      </w:r>
      <w:proofErr w:type="spellEnd"/>
      <w:r w:rsidRPr="00E65618">
        <w:rPr>
          <w:rFonts w:cstheme="minorHAnsi"/>
        </w:rPr>
        <w:t xml:space="preserve"> when the application exits.</w:t>
      </w:r>
    </w:p>
    <w:p w14:paraId="5C22DF00" w14:textId="3B5B1E8A" w:rsidR="00E65618" w:rsidRPr="00E65618" w:rsidRDefault="00E65618" w:rsidP="00E65618">
      <w:pPr>
        <w:rPr>
          <w:rFonts w:cstheme="minorHAnsi"/>
        </w:rPr>
      </w:pPr>
      <w:r w:rsidRPr="00E65618">
        <w:rPr>
          <w:rFonts w:cstheme="minorHAnsi"/>
        </w:rPr>
        <w:t xml:space="preserve">public static void </w:t>
      </w:r>
      <w:proofErr w:type="gramStart"/>
      <w:r w:rsidRPr="00E65618">
        <w:rPr>
          <w:rFonts w:cstheme="minorHAnsi"/>
        </w:rPr>
        <w:t>Shutdown(</w:t>
      </w:r>
      <w:proofErr w:type="gramEnd"/>
      <w:r w:rsidRPr="00E65618">
        <w:rPr>
          <w:rFonts w:cstheme="minorHAnsi"/>
        </w:rPr>
        <w:t>);</w:t>
      </w:r>
    </w:p>
    <w:sectPr w:rsidR="00E65618" w:rsidRPr="00E656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07AA5"/>
    <w:multiLevelType w:val="hybridMultilevel"/>
    <w:tmpl w:val="4ED47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25"/>
    <w:rsid w:val="001E001C"/>
    <w:rsid w:val="00643261"/>
    <w:rsid w:val="00681A25"/>
    <w:rsid w:val="00867025"/>
    <w:rsid w:val="009B5BE0"/>
    <w:rsid w:val="009C66BB"/>
    <w:rsid w:val="00C315CC"/>
    <w:rsid w:val="00E165E8"/>
    <w:rsid w:val="00E65618"/>
    <w:rsid w:val="00EE3887"/>
    <w:rsid w:val="00F1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40FB"/>
  <w15:chartTrackingRefBased/>
  <w15:docId w15:val="{5D91F950-41B8-4DB9-99A4-20D7A7A9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1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A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1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1A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A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A2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81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81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1A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A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A2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1A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1A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81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681A25"/>
    <w:rPr>
      <w:rFonts w:ascii="Consolas" w:eastAsia="Times New Roman" w:hAnsi="Consolas" w:cs="Courier New" w:hint="default"/>
      <w:color w:val="E83E8C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A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color w:val="212529"/>
      <w:sz w:val="21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A25"/>
    <w:rPr>
      <w:rFonts w:ascii="Consolas" w:eastAsia="Times New Roman" w:hAnsi="Consolas" w:cs="Courier New"/>
      <w:color w:val="212529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681A25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2">
    <w:name w:val="k2"/>
    <w:basedOn w:val="DefaultParagraphFont"/>
    <w:rsid w:val="00681A25"/>
  </w:style>
  <w:style w:type="character" w:customStyle="1" w:styleId="nc2">
    <w:name w:val="nc2"/>
    <w:basedOn w:val="DefaultParagraphFont"/>
    <w:rsid w:val="00681A25"/>
  </w:style>
  <w:style w:type="character" w:customStyle="1" w:styleId="kt2">
    <w:name w:val="kt2"/>
    <w:basedOn w:val="DefaultParagraphFont"/>
    <w:rsid w:val="00681A25"/>
  </w:style>
  <w:style w:type="character" w:customStyle="1" w:styleId="nf">
    <w:name w:val="nf"/>
    <w:basedOn w:val="DefaultParagraphFont"/>
    <w:rsid w:val="00681A25"/>
  </w:style>
  <w:style w:type="character" w:customStyle="1" w:styleId="p">
    <w:name w:val="p"/>
    <w:basedOn w:val="DefaultParagraphFont"/>
    <w:rsid w:val="00681A25"/>
  </w:style>
  <w:style w:type="character" w:customStyle="1" w:styleId="n">
    <w:name w:val="n"/>
    <w:basedOn w:val="DefaultParagraphFont"/>
    <w:rsid w:val="00681A25"/>
  </w:style>
  <w:style w:type="paragraph" w:styleId="NoSpacing">
    <w:name w:val="No Spacing"/>
    <w:uiPriority w:val="1"/>
    <w:qFormat/>
    <w:rsid w:val="00E65618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F106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0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06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06E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81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athanpotts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ownloads.corsair.com/download?item=Files/CUE/CUESDK_3.0.171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7CEBF-224E-47CA-B016-71F9D9AE1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otts</dc:creator>
  <cp:keywords/>
  <dc:description/>
  <cp:lastModifiedBy>Jonathan Potts</cp:lastModifiedBy>
  <cp:revision>8</cp:revision>
  <cp:lastPrinted>2018-06-19T00:39:00Z</cp:lastPrinted>
  <dcterms:created xsi:type="dcterms:W3CDTF">2018-06-18T23:49:00Z</dcterms:created>
  <dcterms:modified xsi:type="dcterms:W3CDTF">2018-06-19T00:39:00Z</dcterms:modified>
</cp:coreProperties>
</file>